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7D6C14BC" w14:textId="27F76638" w:rsidR="001B4D8D" w:rsidRPr="00661467" w:rsidRDefault="00632D87" w:rsidP="00661467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2"/>
        </w:rPr>
        <w:t xml:space="preserve">Dostawa </w:t>
      </w:r>
      <w:r w:rsidR="00BA3FDB">
        <w:rPr>
          <w:rFonts w:asciiTheme="minorHAnsi" w:hAnsiTheme="minorHAnsi" w:cstheme="minorHAnsi"/>
          <w:b/>
          <w:bCs/>
          <w:i/>
          <w:iCs/>
          <w:sz w:val="28"/>
          <w:szCs w:val="22"/>
        </w:rPr>
        <w:t xml:space="preserve">wraz z montażem </w:t>
      </w:r>
      <w:r w:rsidR="009A55C1">
        <w:rPr>
          <w:rFonts w:asciiTheme="minorHAnsi" w:hAnsiTheme="minorHAnsi" w:cstheme="minorHAnsi"/>
          <w:b/>
          <w:bCs/>
          <w:i/>
          <w:iCs/>
          <w:sz w:val="28"/>
          <w:szCs w:val="22"/>
        </w:rPr>
        <w:t>żaluzji i rolet wewnętrznych – zamówienie z podziałem na 2 części</w:t>
      </w:r>
    </w:p>
    <w:p w14:paraId="4F05A446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6553573D" w14:textId="6D5AA360" w:rsidR="001B4D8D" w:rsidRPr="009A55C1" w:rsidRDefault="009A55C1" w:rsidP="009A55C1">
      <w:pPr>
        <w:pStyle w:val="Akapitzlist"/>
        <w:numPr>
          <w:ilvl w:val="2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A55C1">
        <w:rPr>
          <w:rFonts w:asciiTheme="minorHAnsi" w:hAnsiTheme="minorHAnsi" w:cstheme="minorHAnsi"/>
          <w:b/>
          <w:bCs/>
          <w:sz w:val="22"/>
          <w:szCs w:val="22"/>
        </w:rPr>
        <w:t>w zakresie części 1 – dostawa wraz z montażem żaluzji wewnętrznych</w:t>
      </w:r>
    </w:p>
    <w:p w14:paraId="358D997B" w14:textId="77777777" w:rsidR="00B61F0E" w:rsidRPr="001B4D8D" w:rsidRDefault="00B61F0E" w:rsidP="00B61F0E">
      <w:pPr>
        <w:pStyle w:val="Akapitzlist"/>
        <w:suppressAutoHyphens/>
        <w:spacing w:line="271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1445DEB9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77E2D48" w14:textId="1AB46554" w:rsidR="00FD405B" w:rsidRDefault="00FD405B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a</w:t>
      </w:r>
      <w:r w:rsidR="00661467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cenę </w:t>
      </w:r>
      <w:r w:rsidRPr="00020A33">
        <w:rPr>
          <w:rFonts w:asciiTheme="minorHAnsi" w:hAnsiTheme="minorHAnsi" w:cstheme="minorHAnsi"/>
          <w:b/>
          <w:sz w:val="22"/>
          <w:szCs w:val="22"/>
        </w:rPr>
        <w:t>brutto: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</w:t>
      </w:r>
      <w:r w:rsidRPr="00020A33">
        <w:rPr>
          <w:rFonts w:asciiTheme="minorHAnsi" w:hAnsiTheme="minorHAnsi" w:cstheme="minorHAnsi"/>
          <w:sz w:val="22"/>
          <w:szCs w:val="22"/>
        </w:rPr>
        <w:t>złotych (słown</w:t>
      </w:r>
      <w:r>
        <w:rPr>
          <w:rFonts w:asciiTheme="minorHAnsi" w:hAnsiTheme="minorHAnsi" w:cstheme="minorHAnsi"/>
          <w:sz w:val="22"/>
          <w:szCs w:val="22"/>
        </w:rPr>
        <w:t>ie złotych: ……………………</w:t>
      </w:r>
      <w:r w:rsidR="00632D87">
        <w:rPr>
          <w:rFonts w:asciiTheme="minorHAnsi" w:hAnsiTheme="minorHAnsi" w:cstheme="minorHAnsi"/>
          <w:sz w:val="22"/>
          <w:szCs w:val="22"/>
        </w:rPr>
        <w:t>……………………….</w:t>
      </w:r>
      <w:r>
        <w:rPr>
          <w:rFonts w:asciiTheme="minorHAnsi" w:hAnsiTheme="minorHAnsi" w:cstheme="minorHAnsi"/>
          <w:sz w:val="22"/>
          <w:szCs w:val="22"/>
        </w:rPr>
        <w:t>………)</w:t>
      </w:r>
    </w:p>
    <w:p w14:paraId="1E9C0756" w14:textId="77777777" w:rsidR="00B61F0E" w:rsidRDefault="00B61F0E" w:rsidP="00B61F0E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2D24276" w14:textId="77777777" w:rsidR="001B4D8D" w:rsidRDefault="001B4D8D" w:rsidP="001B4D8D">
      <w:pPr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41A99F3" w14:textId="223F1669" w:rsidR="009A55C1" w:rsidRPr="00632D87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D87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>
        <w:rPr>
          <w:rFonts w:asciiTheme="minorHAnsi" w:hAnsiTheme="minorHAnsi" w:cstheme="minorHAnsi"/>
          <w:b/>
          <w:sz w:val="22"/>
          <w:szCs w:val="22"/>
        </w:rPr>
        <w:t>przedmiotowe zadanie (dostawa wraz z montażem) wykonamy w termini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3B90E6D4" w14:textId="77777777" w:rsidR="009A55C1" w:rsidRPr="00632D87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F42E0E" w14:textId="6172E526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 dni</w:t>
      </w:r>
    </w:p>
    <w:p w14:paraId="72979D29" w14:textId="19B11E9F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 dni</w:t>
      </w:r>
    </w:p>
    <w:p w14:paraId="3D751213" w14:textId="44DC7613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5 dni</w:t>
      </w:r>
    </w:p>
    <w:p w14:paraId="283464E1" w14:textId="77777777" w:rsidR="00632D87" w:rsidRDefault="00632D87" w:rsidP="00661467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1C7A2F9" w14:textId="4FF0F94E" w:rsidR="009A55C1" w:rsidRPr="009A55C1" w:rsidRDefault="009A55C1" w:rsidP="00946567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 I – Wykonawca musi zaznaczyć jeden z powyższych terminów, zgodnie z zapisami Specyfikacji Warunków Zamówienia. Zaznaczenia należy dokonać poprzez podkreślenie odpowiedniego terminu, bądź zaznaczenie na czarno kwadratu przy wybranym terminie. </w:t>
      </w:r>
    </w:p>
    <w:p w14:paraId="341C7256" w14:textId="77777777" w:rsidR="009A55C1" w:rsidRDefault="009A55C1" w:rsidP="00946567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22D9E5" w14:textId="77777777" w:rsidR="009A55C1" w:rsidRDefault="009A55C1" w:rsidP="00946567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F79709" w14:textId="425B1434" w:rsidR="00632D87" w:rsidRPr="00632D87" w:rsidRDefault="00632D87" w:rsidP="00946567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D87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BA3FDB">
        <w:rPr>
          <w:rFonts w:asciiTheme="minorHAnsi" w:hAnsiTheme="minorHAnsi" w:cstheme="minorHAnsi"/>
          <w:b/>
          <w:sz w:val="22"/>
          <w:szCs w:val="22"/>
        </w:rPr>
        <w:t>wydłużamy termin gwarancji i rękojmi w stosunku do terminu podstawowego określonego w opisie przedmiotu zamówienia, tj. 24 miesiące o:</w:t>
      </w:r>
    </w:p>
    <w:p w14:paraId="2D5ED06C" w14:textId="77777777" w:rsidR="00632D87" w:rsidRPr="00632D87" w:rsidRDefault="00632D87" w:rsidP="00946567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18C968" w14:textId="404FECAD" w:rsidR="00632D87" w:rsidRPr="00946567" w:rsidRDefault="00BA3FDB" w:rsidP="00946567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 miesięcy (gwarantujemy jedynie termin podstawowy, określony w OPZ)</w:t>
      </w:r>
    </w:p>
    <w:p w14:paraId="7354AC84" w14:textId="14F1ED80" w:rsidR="00632D87" w:rsidRPr="00946567" w:rsidRDefault="00BA3FDB" w:rsidP="00946567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 miesięcy</w:t>
      </w:r>
    </w:p>
    <w:p w14:paraId="7847CE88" w14:textId="54B552CB" w:rsidR="00632D87" w:rsidRPr="00946567" w:rsidRDefault="00BA3FDB" w:rsidP="00946567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4 miesiące</w:t>
      </w:r>
    </w:p>
    <w:p w14:paraId="4ECE2D7F" w14:textId="77777777" w:rsidR="00FD405B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C3B9F01" w14:textId="73B042C8" w:rsidR="00946567" w:rsidRDefault="00946567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 II – Wykonawca musi zaznaczyć jeden z powyższych terminów, zgodnie z zapisami Specyfikacji Warunków Zamówienia. Zaznaczenia należy dokonać poprzez </w:t>
      </w:r>
      <w:r w:rsidR="00BA3FDB">
        <w:rPr>
          <w:rFonts w:asciiTheme="minorHAnsi" w:hAnsiTheme="minorHAnsi" w:cstheme="minorHAnsi"/>
          <w:b/>
          <w:color w:val="FF0000"/>
          <w:sz w:val="22"/>
          <w:szCs w:val="22"/>
        </w:rPr>
        <w:t>podkreślenie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odpowiedniego terminu, bądź zaznaczenie na czarno kwadratu przy wybranym terminie. </w:t>
      </w:r>
    </w:p>
    <w:p w14:paraId="36F1BB2E" w14:textId="77777777" w:rsidR="00946567" w:rsidRDefault="00946567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0924496" w14:textId="5CF8CDDB" w:rsidR="009A55C1" w:rsidRDefault="009A55C1" w:rsidP="009A55C1">
      <w:pPr>
        <w:pStyle w:val="Akapitzlist"/>
        <w:numPr>
          <w:ilvl w:val="0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5C1">
        <w:rPr>
          <w:rFonts w:asciiTheme="minorHAnsi" w:hAnsiTheme="minorHAnsi" w:cstheme="minorHAnsi"/>
          <w:b/>
          <w:sz w:val="22"/>
          <w:szCs w:val="22"/>
        </w:rPr>
        <w:t>w zakresie części 2 – dostawa wraz z montażem rolet wewnętrznych</w:t>
      </w:r>
    </w:p>
    <w:p w14:paraId="643B2C3D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856C0C" w14:textId="77777777" w:rsidR="009A55C1" w:rsidRDefault="009A55C1" w:rsidP="009A55C1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378645" w14:textId="2E038EAE" w:rsidR="009A55C1" w:rsidRDefault="009A55C1" w:rsidP="009A55C1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cenę </w:t>
      </w:r>
      <w:r w:rsidRPr="00020A33">
        <w:rPr>
          <w:rFonts w:asciiTheme="minorHAnsi" w:hAnsiTheme="minorHAnsi" w:cstheme="minorHAnsi"/>
          <w:b/>
          <w:sz w:val="22"/>
          <w:szCs w:val="22"/>
        </w:rPr>
        <w:t>brutto: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  <w:r w:rsidRPr="00020A33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  </w:t>
      </w:r>
      <w:r w:rsidRPr="00020A33">
        <w:rPr>
          <w:rFonts w:asciiTheme="minorHAnsi" w:hAnsiTheme="minorHAnsi" w:cstheme="minorHAnsi"/>
          <w:sz w:val="22"/>
          <w:szCs w:val="22"/>
        </w:rPr>
        <w:t>złotych (słown</w:t>
      </w:r>
      <w:r>
        <w:rPr>
          <w:rFonts w:asciiTheme="minorHAnsi" w:hAnsiTheme="minorHAnsi" w:cstheme="minorHAnsi"/>
          <w:sz w:val="22"/>
          <w:szCs w:val="22"/>
        </w:rPr>
        <w:t>ie złotych: …………………………………………….………)</w:t>
      </w:r>
    </w:p>
    <w:p w14:paraId="3826DE4F" w14:textId="77777777" w:rsidR="009A55C1" w:rsidRDefault="009A55C1" w:rsidP="009A55C1">
      <w:pPr>
        <w:shd w:val="clear" w:color="auto" w:fill="D9D9D9" w:themeFill="background1" w:themeFillShade="D9"/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62B3CFD" w14:textId="77777777" w:rsidR="009A55C1" w:rsidRDefault="009A55C1" w:rsidP="009A55C1">
      <w:pPr>
        <w:suppressAutoHyphens/>
        <w:spacing w:line="271" w:lineRule="auto"/>
        <w:ind w:left="7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3CF89E9" w14:textId="77777777" w:rsidR="009A55C1" w:rsidRPr="00632D87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D8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że </w:t>
      </w:r>
      <w:r>
        <w:rPr>
          <w:rFonts w:asciiTheme="minorHAnsi" w:hAnsiTheme="minorHAnsi" w:cstheme="minorHAnsi"/>
          <w:b/>
          <w:sz w:val="22"/>
          <w:szCs w:val="22"/>
        </w:rPr>
        <w:t>przedmiotowe zadanie (dostawa wraz z montażem) wykonamy w terminie:</w:t>
      </w:r>
    </w:p>
    <w:p w14:paraId="4BEA5482" w14:textId="77777777" w:rsidR="009A55C1" w:rsidRPr="00632D87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B8E726" w14:textId="77777777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5 dni</w:t>
      </w:r>
    </w:p>
    <w:p w14:paraId="0B889A8A" w14:textId="77777777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 dni</w:t>
      </w:r>
    </w:p>
    <w:p w14:paraId="129D4BD2" w14:textId="77777777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5 dni</w:t>
      </w:r>
    </w:p>
    <w:p w14:paraId="377266CB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ADE59BB" w14:textId="77777777" w:rsidR="009A55C1" w:rsidRP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 I – Wykonawca musi zaznaczyć jeden z powyższych terminów, zgodnie z zapisami Specyfikacji Warunków Zamówienia. Zaznaczenia należy dokonać poprzez podkreślenie odpowiedniego terminu, bądź zaznaczenie na czarno kwadratu przy wybranym terminie. </w:t>
      </w:r>
    </w:p>
    <w:p w14:paraId="7F25288E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1D6AE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E5BE3C" w14:textId="77777777" w:rsidR="009A55C1" w:rsidRPr="00632D87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2D87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>
        <w:rPr>
          <w:rFonts w:asciiTheme="minorHAnsi" w:hAnsiTheme="minorHAnsi" w:cstheme="minorHAnsi"/>
          <w:b/>
          <w:sz w:val="22"/>
          <w:szCs w:val="22"/>
        </w:rPr>
        <w:t>wydłużamy termin gwarancji i rękojmi w stosunku do terminu podstawowego określonego w opisie przedmiotu zamówienia, tj. 24 miesiące o:</w:t>
      </w:r>
    </w:p>
    <w:p w14:paraId="10BFC24A" w14:textId="77777777" w:rsidR="009A55C1" w:rsidRPr="00632D87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D5718" w14:textId="77777777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 miesięcy (gwarantujemy jedynie termin podstawowy, określony w OPZ)</w:t>
      </w:r>
    </w:p>
    <w:p w14:paraId="7452EEC2" w14:textId="77777777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 miesięcy</w:t>
      </w:r>
    </w:p>
    <w:p w14:paraId="2C9E8DC7" w14:textId="77777777" w:rsidR="009A55C1" w:rsidRPr="00946567" w:rsidRDefault="009A55C1" w:rsidP="009A55C1">
      <w:pPr>
        <w:pStyle w:val="Akapitzlist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4 miesiące</w:t>
      </w:r>
    </w:p>
    <w:p w14:paraId="59B1C42A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3BF53EE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 II – Wykonawca musi zaznaczyć jeden z powyższych terminów, zgodnie z zapisami Specyfikacji Warunków Zamówienia. Zaznaczenia należy dokonać poprzez podkreślenie odpowiedniego terminu, bądź zaznaczenie na czarno kwadratu przy wybranym terminie. </w:t>
      </w:r>
    </w:p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2FEC815" w14:textId="77777777" w:rsidR="009A55C1" w:rsidRPr="009A55C1" w:rsidRDefault="009A55C1" w:rsidP="009A55C1">
      <w:pPr>
        <w:suppressAutoHyphens/>
        <w:spacing w:line="271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>od których dane osobowe bezpośrednio lub pośrednio 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BE28" w14:textId="77777777" w:rsidR="000A15B8" w:rsidRDefault="000A15B8" w:rsidP="00FD405B">
      <w:r>
        <w:separator/>
      </w:r>
    </w:p>
  </w:endnote>
  <w:endnote w:type="continuationSeparator" w:id="0">
    <w:p w14:paraId="76D8F48D" w14:textId="77777777" w:rsidR="000A15B8" w:rsidRDefault="000A15B8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39EE" w14:textId="77777777" w:rsidR="000A15B8" w:rsidRDefault="000A15B8" w:rsidP="00FD405B">
      <w:r>
        <w:separator/>
      </w:r>
    </w:p>
  </w:footnote>
  <w:footnote w:type="continuationSeparator" w:id="0">
    <w:p w14:paraId="37A915EE" w14:textId="77777777" w:rsidR="000A15B8" w:rsidRDefault="000A15B8" w:rsidP="00FD405B">
      <w:r>
        <w:continuationSeparator/>
      </w:r>
    </w:p>
  </w:footnote>
  <w:footnote w:id="1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77777777" w:rsidR="001B4D8D" w:rsidRDefault="001B4D8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2AD90" wp14:editId="40293099">
          <wp:simplePos x="0" y="0"/>
          <wp:positionH relativeFrom="column">
            <wp:posOffset>61415</wp:posOffset>
          </wp:positionH>
          <wp:positionV relativeFrom="paragraph">
            <wp:posOffset>-253374</wp:posOffset>
          </wp:positionV>
          <wp:extent cx="5706110" cy="1009015"/>
          <wp:effectExtent l="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9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5"/>
  </w:num>
  <w:num w:numId="2" w16cid:durableId="671297341">
    <w:abstractNumId w:val="6"/>
  </w:num>
  <w:num w:numId="3" w16cid:durableId="748504061">
    <w:abstractNumId w:val="1"/>
  </w:num>
  <w:num w:numId="4" w16cid:durableId="2077164551">
    <w:abstractNumId w:val="8"/>
  </w:num>
  <w:num w:numId="5" w16cid:durableId="404450271">
    <w:abstractNumId w:val="7"/>
  </w:num>
  <w:num w:numId="6" w16cid:durableId="530460932">
    <w:abstractNumId w:val="3"/>
  </w:num>
  <w:num w:numId="7" w16cid:durableId="1072242425">
    <w:abstractNumId w:val="9"/>
  </w:num>
  <w:num w:numId="8" w16cid:durableId="314190172">
    <w:abstractNumId w:val="4"/>
  </w:num>
  <w:num w:numId="9" w16cid:durableId="1925603510">
    <w:abstractNumId w:val="2"/>
  </w:num>
  <w:num w:numId="10" w16cid:durableId="1548108203">
    <w:abstractNumId w:val="10"/>
  </w:num>
  <w:num w:numId="11" w16cid:durableId="150327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A15B8"/>
    <w:rsid w:val="001904EA"/>
    <w:rsid w:val="001B4D8D"/>
    <w:rsid w:val="00216A2B"/>
    <w:rsid w:val="002927FA"/>
    <w:rsid w:val="00374785"/>
    <w:rsid w:val="005D5F7F"/>
    <w:rsid w:val="00632D87"/>
    <w:rsid w:val="00661467"/>
    <w:rsid w:val="006E16C3"/>
    <w:rsid w:val="007D4B36"/>
    <w:rsid w:val="007D56E5"/>
    <w:rsid w:val="007F1D69"/>
    <w:rsid w:val="00832655"/>
    <w:rsid w:val="008B0FAA"/>
    <w:rsid w:val="008B4691"/>
    <w:rsid w:val="00946567"/>
    <w:rsid w:val="009A55C1"/>
    <w:rsid w:val="00A62B3B"/>
    <w:rsid w:val="00A85827"/>
    <w:rsid w:val="00B201A5"/>
    <w:rsid w:val="00B61F0E"/>
    <w:rsid w:val="00BA3FDB"/>
    <w:rsid w:val="00CC2338"/>
    <w:rsid w:val="00DF5A44"/>
    <w:rsid w:val="00F247DB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9</cp:revision>
  <cp:lastPrinted>2023-04-21T07:09:00Z</cp:lastPrinted>
  <dcterms:created xsi:type="dcterms:W3CDTF">2023-06-28T05:20:00Z</dcterms:created>
  <dcterms:modified xsi:type="dcterms:W3CDTF">2023-10-27T11:11:00Z</dcterms:modified>
</cp:coreProperties>
</file>